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A366F8">
        <w:rPr>
          <w:b/>
          <w:color w:val="000000"/>
          <w:sz w:val="28"/>
          <w:szCs w:val="28"/>
          <w:lang w:val="en-US"/>
        </w:rPr>
        <w:t>June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7F2B11">
        <w:rPr>
          <w:b/>
          <w:color w:val="000000"/>
          <w:sz w:val="28"/>
          <w:szCs w:val="28"/>
          <w:lang w:val="en-US"/>
        </w:rPr>
        <w:t>26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226"/>
        <w:gridCol w:w="2126"/>
        <w:gridCol w:w="2268"/>
        <w:gridCol w:w="2268"/>
        <w:gridCol w:w="2424"/>
      </w:tblGrid>
      <w:tr w:rsidR="007F2B11" w:rsidRPr="00F92FB6" w:rsidTr="007F2B11">
        <w:trPr>
          <w:trHeight w:val="3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7F2B11" w:rsidRDefault="007F2B11" w:rsidP="007F2B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7F2B11" w:rsidRDefault="007F2B11" w:rsidP="007F2B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7F2B11" w:rsidRDefault="007F2B11" w:rsidP="007F2B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7F2B11" w:rsidRDefault="007F2B11" w:rsidP="007F2B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7F2B11" w:rsidRDefault="007F2B11" w:rsidP="007F2B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7F2B11" w:rsidRPr="00D366A4" w:rsidTr="007F2B11">
        <w:trPr>
          <w:trHeight w:val="90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FE0238" w:rsidRDefault="007F2B11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7F2B11" w:rsidRPr="003B70B6" w:rsidRDefault="007F2B11" w:rsidP="003B70B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C7E4E">
              <w:rPr>
                <w:b/>
                <w:color w:val="000000"/>
                <w:sz w:val="16"/>
                <w:szCs w:val="16"/>
                <w:lang w:val="uk-UA"/>
              </w:rPr>
              <w:t>UA400020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1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D366A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7F2B11" w:rsidRPr="00977748" w:rsidRDefault="007F2B11" w:rsidP="007F2B11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C7E4E">
              <w:rPr>
                <w:b/>
                <w:color w:val="000000"/>
                <w:sz w:val="16"/>
                <w:szCs w:val="16"/>
                <w:lang w:val="uk-UA"/>
              </w:rPr>
              <w:t>UA4000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194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D366A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7F2B11" w:rsidRPr="00977748" w:rsidRDefault="007F2B11" w:rsidP="00D366A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C7E4E">
              <w:rPr>
                <w:b/>
                <w:color w:val="000000"/>
                <w:sz w:val="16"/>
                <w:szCs w:val="16"/>
                <w:lang w:val="uk-UA"/>
              </w:rPr>
              <w:t>UA4000201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25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D366A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7F2B11" w:rsidRPr="00977748" w:rsidRDefault="007F2B11" w:rsidP="00D366A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C7E4E">
              <w:rPr>
                <w:b/>
                <w:color w:val="000000"/>
                <w:sz w:val="16"/>
                <w:szCs w:val="16"/>
                <w:lang w:val="uk-UA"/>
              </w:rPr>
              <w:t>UA4000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200778</w:t>
            </w:r>
          </w:p>
        </w:tc>
      </w:tr>
      <w:tr w:rsidR="007F2B11" w:rsidRPr="003F74A3" w:rsidTr="007F2B11">
        <w:trPr>
          <w:trHeight w:val="28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7F2B11" w:rsidRPr="003F74A3" w:rsidTr="007F2B11">
        <w:trPr>
          <w:trHeight w:val="7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</w:tr>
      <w:tr w:rsidR="007F2B11" w:rsidRPr="003F74A3" w:rsidTr="007F2B11">
        <w:trPr>
          <w:trHeight w:val="28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6.201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6.2018</w:t>
            </w:r>
          </w:p>
        </w:tc>
      </w:tr>
      <w:tr w:rsidR="007F2B11" w:rsidRPr="003F74A3" w:rsidTr="007F2B11">
        <w:trPr>
          <w:trHeight w:val="2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6.201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6.2018</w:t>
            </w:r>
          </w:p>
        </w:tc>
      </w:tr>
      <w:tr w:rsidR="007F2B11" w:rsidRPr="00F92FB6" w:rsidTr="007F2B11">
        <w:trPr>
          <w:trHeight w:val="917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Pr="000276A0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7F2B11" w:rsidRPr="002C0ACC" w:rsidRDefault="007F2B11" w:rsidP="007F2B11">
            <w:pPr>
              <w:jc w:val="center"/>
              <w:rPr>
                <w:sz w:val="14"/>
                <w:szCs w:val="1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Pr="000276A0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7F2B11" w:rsidRPr="000276A0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Pr="000276A0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18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6.2019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19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6.2020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0</w:t>
            </w:r>
          </w:p>
          <w:p w:rsidR="007F2B11" w:rsidRPr="000276A0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18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5.2019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1.2019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5.2020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0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5.2021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1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5.2022</w:t>
            </w:r>
          </w:p>
          <w:p w:rsidR="007F2B11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1.2022</w:t>
            </w:r>
          </w:p>
          <w:p w:rsidR="007F2B11" w:rsidRPr="000276A0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5.202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Default="007F2B11" w:rsidP="007F2B11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7F2B11" w:rsidRPr="000276A0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7F2B11" w:rsidRPr="0082156B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7F2B11" w:rsidRPr="009E5B46" w:rsidTr="007F2B11">
        <w:trPr>
          <w:trHeight w:val="32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22461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9509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D03030" w:rsidRDefault="007F2B11" w:rsidP="007F2B1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D03030" w:rsidRDefault="007F2B11" w:rsidP="007F2B1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D03030" w:rsidRDefault="007F2B11" w:rsidP="007F2B1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</w:tr>
      <w:tr w:rsidR="007F2B11" w:rsidRPr="009E5B46" w:rsidTr="007F2B11">
        <w:trPr>
          <w:trHeight w:val="33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1083" w:rsidRDefault="004E5872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9509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7</w:t>
            </w:r>
            <w:r w:rsidRPr="0069509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uk-UA"/>
              </w:rPr>
              <w:t>25</w:t>
            </w:r>
            <w:r w:rsidRPr="0069509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1508D" w:rsidRDefault="007F2B11" w:rsidP="007F2B1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6</w:t>
            </w:r>
            <w:r w:rsidRPr="00CD565E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75</w:t>
            </w:r>
            <w:r w:rsidRPr="00CD565E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1508D" w:rsidRDefault="007F2B11" w:rsidP="007F2B1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CD565E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00</w:t>
            </w:r>
            <w:r w:rsidRPr="00CD565E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1508D" w:rsidRDefault="007F2B11" w:rsidP="007F2B1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10%</w:t>
            </w:r>
          </w:p>
        </w:tc>
      </w:tr>
      <w:tr w:rsidR="007F2B11" w:rsidRPr="009E5B46" w:rsidTr="007F2B11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127A5E" w:rsidRDefault="007F2B11" w:rsidP="007F2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4438B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</w:tc>
      </w:tr>
      <w:tr w:rsidR="007F2B11" w:rsidRPr="009E5B46" w:rsidTr="007F2B11">
        <w:trPr>
          <w:trHeight w:val="35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3655F0" w:rsidRDefault="007F2B11" w:rsidP="007F2B1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64AEB">
              <w:rPr>
                <w:color w:val="000000"/>
                <w:sz w:val="16"/>
                <w:szCs w:val="16"/>
                <w:lang w:val="uk-UA"/>
              </w:rPr>
              <w:t>30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64AEB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>06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201</w:t>
            </w:r>
            <w:r>
              <w:rPr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64AEB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64AEB">
              <w:rPr>
                <w:color w:val="000000"/>
                <w:sz w:val="16"/>
                <w:szCs w:val="16"/>
                <w:lang w:val="uk-UA"/>
              </w:rPr>
              <w:t>0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0</w:t>
            </w:r>
            <w:r>
              <w:rPr>
                <w:color w:val="000000"/>
                <w:sz w:val="16"/>
                <w:szCs w:val="16"/>
                <w:lang w:val="uk-UA"/>
              </w:rPr>
              <w:t>6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20</w:t>
            </w:r>
            <w:r>
              <w:rPr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64AEB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0</w:t>
            </w:r>
            <w:r>
              <w:rPr>
                <w:color w:val="000000"/>
                <w:sz w:val="16"/>
                <w:szCs w:val="16"/>
                <w:lang w:val="uk-UA"/>
              </w:rPr>
              <w:t>5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20</w:t>
            </w:r>
            <w:r>
              <w:rPr>
                <w:color w:val="000000"/>
                <w:sz w:val="16"/>
                <w:szCs w:val="16"/>
                <w:lang w:val="uk-UA"/>
              </w:rPr>
              <w:t>2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664AEB" w:rsidRDefault="007F2B11" w:rsidP="007F2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>10</w:t>
            </w:r>
            <w:r w:rsidRPr="00664AEB">
              <w:rPr>
                <w:color w:val="000000"/>
                <w:sz w:val="16"/>
                <w:szCs w:val="16"/>
                <w:lang w:val="uk-UA"/>
              </w:rPr>
              <w:t>.20</w:t>
            </w:r>
            <w:r>
              <w:rPr>
                <w:color w:val="000000"/>
                <w:sz w:val="16"/>
                <w:szCs w:val="16"/>
                <w:lang w:val="uk-UA"/>
              </w:rPr>
              <w:t>18</w:t>
            </w:r>
          </w:p>
        </w:tc>
      </w:tr>
      <w:tr w:rsidR="007F2B11" w:rsidRPr="00033171" w:rsidTr="007F2B11">
        <w:trPr>
          <w:trHeight w:val="45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</w:rPr>
            </w:pPr>
            <w:r w:rsidRPr="0000750D">
              <w:rPr>
                <w:sz w:val="16"/>
                <w:szCs w:val="16"/>
              </w:rPr>
              <w:t>9 2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50 97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56 130 000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 002</w:t>
            </w:r>
            <w:r>
              <w:rPr>
                <w:sz w:val="16"/>
                <w:szCs w:val="16"/>
                <w:lang w:val="uk-UA"/>
              </w:rPr>
              <w:t> </w:t>
            </w:r>
            <w:r w:rsidRPr="0000750D">
              <w:rPr>
                <w:sz w:val="16"/>
                <w:szCs w:val="16"/>
                <w:lang w:val="uk-UA"/>
              </w:rPr>
              <w:t>685</w:t>
            </w:r>
            <w:r>
              <w:rPr>
                <w:sz w:val="16"/>
                <w:szCs w:val="16"/>
                <w:lang w:val="uk-UA"/>
              </w:rPr>
              <w:t xml:space="preserve"> 000</w:t>
            </w:r>
            <w:r w:rsidRPr="0000750D">
              <w:rPr>
                <w:sz w:val="16"/>
                <w:szCs w:val="16"/>
                <w:lang w:val="uk-UA"/>
              </w:rPr>
              <w:t>,00</w:t>
            </w:r>
          </w:p>
        </w:tc>
      </w:tr>
      <w:tr w:rsidR="007F2B11" w:rsidRPr="00033171" w:rsidTr="007F2B11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</w:rPr>
            </w:pPr>
            <w:r w:rsidRPr="0000750D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97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 000</w:t>
            </w:r>
            <w:r>
              <w:rPr>
                <w:sz w:val="16"/>
                <w:szCs w:val="16"/>
                <w:lang w:val="uk-UA"/>
              </w:rPr>
              <w:t> </w:t>
            </w:r>
            <w:r w:rsidRPr="0000750D">
              <w:rPr>
                <w:sz w:val="16"/>
                <w:szCs w:val="16"/>
                <w:lang w:val="uk-UA"/>
              </w:rPr>
              <w:t>055</w:t>
            </w:r>
            <w:r>
              <w:rPr>
                <w:sz w:val="16"/>
                <w:szCs w:val="16"/>
                <w:lang w:val="uk-UA"/>
              </w:rPr>
              <w:t xml:space="preserve"> 000</w:t>
            </w:r>
            <w:r w:rsidRPr="0000750D">
              <w:rPr>
                <w:sz w:val="16"/>
                <w:szCs w:val="16"/>
                <w:lang w:val="uk-UA"/>
              </w:rPr>
              <w:t>,00</w:t>
            </w:r>
          </w:p>
        </w:tc>
      </w:tr>
      <w:tr w:rsidR="007F2B11" w:rsidRPr="00033171" w:rsidTr="007F2B11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05</w:t>
            </w:r>
            <w:r>
              <w:rPr>
                <w:sz w:val="16"/>
                <w:szCs w:val="16"/>
                <w:lang w:val="uk-UA"/>
              </w:rPr>
              <w:t> </w:t>
            </w:r>
            <w:r w:rsidRPr="0000750D">
              <w:rPr>
                <w:sz w:val="16"/>
                <w:szCs w:val="16"/>
                <w:lang w:val="uk-UA"/>
              </w:rPr>
              <w:t>000</w:t>
            </w:r>
            <w:r>
              <w:rPr>
                <w:sz w:val="16"/>
                <w:szCs w:val="16"/>
                <w:lang w:val="uk-UA"/>
              </w:rPr>
              <w:t xml:space="preserve"> 000</w:t>
            </w:r>
            <w:r w:rsidRPr="0000750D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2 952 89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30 000 000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863 130 000</w:t>
            </w:r>
            <w:r w:rsidRPr="0000750D">
              <w:rPr>
                <w:sz w:val="16"/>
                <w:szCs w:val="16"/>
                <w:lang w:val="uk-UA"/>
              </w:rPr>
              <w:t>,00</w:t>
            </w:r>
          </w:p>
        </w:tc>
      </w:tr>
      <w:tr w:rsidR="007F2B11" w:rsidRPr="00033171" w:rsidTr="007F2B11">
        <w:trPr>
          <w:trHeight w:val="26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3</w:t>
            </w:r>
          </w:p>
        </w:tc>
      </w:tr>
      <w:tr w:rsidR="007F2B11" w:rsidRPr="00BE473F" w:rsidTr="007F2B11">
        <w:trPr>
          <w:trHeight w:val="20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2</w:t>
            </w:r>
          </w:p>
        </w:tc>
      </w:tr>
      <w:tr w:rsidR="007F2B11" w:rsidRPr="00033171" w:rsidTr="0051329D">
        <w:trPr>
          <w:trHeight w:val="16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001A15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6,4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6,35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7,40%</w:t>
            </w:r>
          </w:p>
        </w:tc>
      </w:tr>
      <w:tr w:rsidR="007F2B11" w:rsidRPr="00033171" w:rsidTr="0051329D">
        <w:trPr>
          <w:trHeight w:val="19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001A15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5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6,35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7,35%</w:t>
            </w:r>
          </w:p>
        </w:tc>
      </w:tr>
      <w:tr w:rsidR="007F2B11" w:rsidRPr="00033171" w:rsidTr="0051329D">
        <w:trPr>
          <w:trHeight w:val="107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001A15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5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</w:pPr>
            <w:r w:rsidRPr="0000750D">
              <w:rPr>
                <w:sz w:val="16"/>
                <w:szCs w:val="16"/>
                <w:lang w:val="uk-UA"/>
              </w:rPr>
              <w:t>17,35%</w:t>
            </w:r>
          </w:p>
        </w:tc>
      </w:tr>
      <w:tr w:rsidR="007F2B11" w:rsidRPr="00033171" w:rsidTr="0051329D">
        <w:trPr>
          <w:trHeight w:val="20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001A15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</w:pPr>
            <w:r w:rsidRPr="0000750D">
              <w:rPr>
                <w:sz w:val="16"/>
                <w:szCs w:val="16"/>
                <w:lang w:val="uk-UA"/>
              </w:rPr>
              <w:t>15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</w:rPr>
              <w:t>0,00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</w:pPr>
            <w:r w:rsidRPr="0000750D">
              <w:rPr>
                <w:sz w:val="16"/>
                <w:szCs w:val="16"/>
                <w:lang w:val="uk-UA"/>
              </w:rPr>
              <w:t>17,35%</w:t>
            </w:r>
          </w:p>
        </w:tc>
      </w:tr>
      <w:tr w:rsidR="007F2B11" w:rsidRPr="00033171" w:rsidTr="0051329D">
        <w:trPr>
          <w:trHeight w:val="258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B618FD" w:rsidRDefault="007F2B11" w:rsidP="007F2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1 023 545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1" w:rsidRPr="0000750D" w:rsidRDefault="007F2B11" w:rsidP="007F2B11">
            <w:pPr>
              <w:jc w:val="center"/>
              <w:rPr>
                <w:sz w:val="16"/>
                <w:szCs w:val="16"/>
                <w:lang w:val="uk-UA"/>
              </w:rPr>
            </w:pPr>
            <w:r w:rsidRPr="0000750D">
              <w:rPr>
                <w:sz w:val="16"/>
                <w:szCs w:val="16"/>
                <w:lang w:val="uk-UA"/>
              </w:rPr>
              <w:t>955 542 551,95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A366F8">
        <w:rPr>
          <w:b/>
          <w:color w:val="000000"/>
          <w:sz w:val="28"/>
          <w:szCs w:val="28"/>
          <w:lang w:val="en-US"/>
        </w:rPr>
        <w:t>June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7F2B11">
        <w:rPr>
          <w:b/>
          <w:color w:val="000000"/>
          <w:sz w:val="28"/>
          <w:szCs w:val="28"/>
          <w:lang w:val="en-US"/>
        </w:rPr>
        <w:t>26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D366A4">
        <w:rPr>
          <w:b/>
          <w:color w:val="000000"/>
          <w:sz w:val="28"/>
          <w:szCs w:val="28"/>
        </w:rPr>
        <w:t>2018</w:t>
      </w:r>
      <w:r w:rsidR="00405751" w:rsidRPr="00D366A4">
        <w:rPr>
          <w:b/>
          <w:color w:val="000000"/>
          <w:sz w:val="28"/>
          <w:szCs w:val="28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7F2B11" w:rsidRPr="007F2B11">
        <w:rPr>
          <w:b/>
          <w:color w:val="000000"/>
          <w:sz w:val="28"/>
          <w:szCs w:val="28"/>
          <w:lang w:val="en-US"/>
        </w:rPr>
        <w:t>956 566 097</w:t>
      </w:r>
      <w:proofErr w:type="gramStart"/>
      <w:r w:rsidR="007F2B11" w:rsidRPr="007F2B11">
        <w:rPr>
          <w:b/>
          <w:color w:val="000000"/>
          <w:sz w:val="28"/>
          <w:szCs w:val="28"/>
          <w:lang w:val="en-US"/>
        </w:rPr>
        <w:t>,20</w:t>
      </w:r>
      <w:proofErr w:type="gramEnd"/>
      <w:r w:rsidRPr="00977748">
        <w:rPr>
          <w:b/>
          <w:color w:val="000000"/>
          <w:sz w:val="28"/>
          <w:szCs w:val="28"/>
        </w:rPr>
        <w:t xml:space="preserve"> UAH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0B6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090E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72D219D-F3CC-46A3-BEFF-140D215E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26T14:49:00Z</dcterms:created>
  <dcterms:modified xsi:type="dcterms:W3CDTF">2018-06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